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POSTMODER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POST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6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CAMBRIDGE COMPANION TO POST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